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D948BD">
        <w:t>June 1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A12E22" w:rsidRPr="003C1A91">
        <w:rPr>
          <w:i/>
        </w:rPr>
        <w:t>*</w:t>
      </w:r>
      <w:r w:rsidR="00881B1B">
        <w:rPr>
          <w:i/>
        </w:rPr>
        <w:t xml:space="preserve">Corrina Baber, </w:t>
      </w:r>
      <w:r w:rsidR="00C7247A">
        <w:rPr>
          <w:i/>
        </w:rPr>
        <w:t>*Yancie Carter, *</w:t>
      </w:r>
      <w:r w:rsidR="00CB3E6C">
        <w:rPr>
          <w:i/>
        </w:rPr>
        <w:t>Ben Gamboa, *</w:t>
      </w:r>
      <w:r w:rsidR="00A12E22">
        <w:rPr>
          <w:i/>
        </w:rPr>
        <w:t xml:space="preserve">Kristina Heilgeist, </w:t>
      </w:r>
      <w:r w:rsidR="00C7247A">
        <w:rPr>
          <w:i/>
        </w:rPr>
        <w:t>*</w:t>
      </w:r>
      <w:r w:rsidR="00D948BD">
        <w:rPr>
          <w:i/>
        </w:rPr>
        <w:t>Kirsten Colvey</w:t>
      </w:r>
      <w:r w:rsidR="002A1171">
        <w:rPr>
          <w:i/>
        </w:rPr>
        <w:t xml:space="preserve">, </w:t>
      </w:r>
      <w:r w:rsidR="00D948BD">
        <w:rPr>
          <w:i/>
        </w:rPr>
        <w:t>*Keith Wurtz, Samantha Sarabia,</w:t>
      </w:r>
      <w:r w:rsidR="00CB3E6C">
        <w:rPr>
          <w:i/>
        </w:rPr>
        <w:t xml:space="preserve">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4E43D3" w:rsidRDefault="004E43D3" w:rsidP="007F6913">
      <w:pPr>
        <w:ind w:left="0" w:right="-450"/>
        <w:rPr>
          <w:i/>
        </w:rPr>
      </w:pPr>
    </w:p>
    <w:p w:rsidR="004E43D3" w:rsidRDefault="004E43D3" w:rsidP="007F6913">
      <w:pPr>
        <w:ind w:left="0" w:right="-450"/>
      </w:pPr>
      <w:r>
        <w:t xml:space="preserve">Introduced </w:t>
      </w:r>
      <w:r>
        <w:t xml:space="preserve">Samantha Sarabia, </w:t>
      </w:r>
      <w:r>
        <w:t xml:space="preserve">the new Data Analyst, who will be taking on the MIS/District Reporting responsibilities. </w:t>
      </w:r>
    </w:p>
    <w:p w:rsidR="004E43D3" w:rsidRPr="004E43D3" w:rsidRDefault="004E43D3" w:rsidP="007F6913">
      <w:pPr>
        <w:ind w:left="0" w:right="-450"/>
      </w:pPr>
      <w:bookmarkStart w:id="0" w:name="_GoBack"/>
      <w:bookmarkEnd w:id="0"/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851942" w:rsidRDefault="00851942" w:rsidP="0085194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</w:t>
      </w:r>
      <w:r w:rsidR="00C7247A">
        <w:rPr>
          <w:b/>
        </w:rPr>
        <w:t xml:space="preserve">- </w:t>
      </w:r>
      <w:r>
        <w:rPr>
          <w:b/>
        </w:rPr>
        <w:t xml:space="preserve">Spring 2017 Term </w:t>
      </w:r>
      <w:r w:rsidR="00CB3E6C">
        <w:rPr>
          <w:b/>
        </w:rPr>
        <w:t>Processing Status</w:t>
      </w:r>
    </w:p>
    <w:p w:rsidR="00D948BD" w:rsidRDefault="00CB3E6C" w:rsidP="003C1A91">
      <w:pPr>
        <w:ind w:left="180"/>
      </w:pPr>
      <w:r>
        <w:t>The c</w:t>
      </w:r>
      <w:r w:rsidR="00D948BD">
        <w:t xml:space="preserve">ommittee was apprised of the various term files that have been successfully created.  Pending files (EB, SX, SS, </w:t>
      </w:r>
      <w:r w:rsidR="002F564C">
        <w:t xml:space="preserve">and </w:t>
      </w:r>
      <w:r w:rsidR="00D948BD">
        <w:t xml:space="preserve">SB) remain to be created.  Academic Standing has not yet been completed; as well as import of SARS Contacts.  Upon the completion of academic standing and SARS contact uploads, the pending MIS files can then be processed for referential edit errors.  </w:t>
      </w:r>
    </w:p>
    <w:p w:rsidR="00D948BD" w:rsidRDefault="00D948BD" w:rsidP="003C1A91">
      <w:pPr>
        <w:ind w:left="180"/>
      </w:pPr>
    </w:p>
    <w:p w:rsidR="00851942" w:rsidRDefault="00851942" w:rsidP="00404764">
      <w:pPr>
        <w:ind w:left="180"/>
      </w:pPr>
    </w:p>
    <w:p w:rsidR="004204E0" w:rsidRDefault="00D948BD" w:rsidP="0085194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MIS </w:t>
      </w:r>
      <w:r w:rsidR="00CB3E6C">
        <w:rPr>
          <w:b/>
        </w:rPr>
        <w:t xml:space="preserve">– </w:t>
      </w:r>
      <w:r>
        <w:rPr>
          <w:b/>
        </w:rPr>
        <w:t>Annual College Calendar Status</w:t>
      </w:r>
    </w:p>
    <w:p w:rsidR="0042150C" w:rsidRDefault="00D948BD" w:rsidP="009E2EE2">
      <w:pPr>
        <w:pStyle w:val="BodyText"/>
        <w:spacing w:before="0" w:after="0"/>
        <w:ind w:left="180"/>
      </w:pPr>
      <w:r>
        <w:t>The 2017-2018 College Calendar has been created; and will be submitted when the State Chancellor’s Office MIS database is open for submission of the 2017-2018 calendar term.</w:t>
      </w:r>
    </w:p>
    <w:p w:rsidR="00F55FA7" w:rsidRDefault="00F55FA7" w:rsidP="009E2EE2">
      <w:pPr>
        <w:pStyle w:val="BodyText"/>
        <w:spacing w:before="0" w:after="0"/>
        <w:ind w:left="180"/>
      </w:pPr>
    </w:p>
    <w:p w:rsidR="00AD171A" w:rsidRDefault="00AD171A" w:rsidP="004204E0">
      <w:pPr>
        <w:pStyle w:val="BodyText"/>
        <w:spacing w:before="0" w:after="0"/>
        <w:rPr>
          <w:b/>
        </w:rPr>
      </w:pPr>
    </w:p>
    <w:p w:rsidR="00BE1A55" w:rsidRDefault="00CB3E6C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SB11 – </w:t>
      </w:r>
      <w:r w:rsidRPr="00CB3E6C">
        <w:t>Recent H.S. Grads</w:t>
      </w:r>
    </w:p>
    <w:p w:rsidR="001349FC" w:rsidRPr="001349FC" w:rsidRDefault="00CB3E6C" w:rsidP="001349FC">
      <w:pPr>
        <w:pStyle w:val="BodyText"/>
        <w:spacing w:before="0" w:after="0"/>
        <w:ind w:left="180"/>
      </w:pPr>
      <w:r>
        <w:t>This issue is currently being researched</w:t>
      </w:r>
      <w:r w:rsidR="008D281F">
        <w:t>.</w:t>
      </w:r>
    </w:p>
    <w:p w:rsidR="001349FC" w:rsidRDefault="001349FC" w:rsidP="001349FC">
      <w:pPr>
        <w:pStyle w:val="BodyText"/>
        <w:spacing w:before="0" w:after="0"/>
        <w:ind w:left="180"/>
        <w:rPr>
          <w:b/>
        </w:rPr>
      </w:pPr>
    </w:p>
    <w:p w:rsidR="00CB3E6C" w:rsidRDefault="00CB3E6C" w:rsidP="001349FC">
      <w:pPr>
        <w:pStyle w:val="BodyText"/>
        <w:spacing w:before="0" w:after="0"/>
        <w:ind w:left="180"/>
        <w:rPr>
          <w:b/>
        </w:rPr>
      </w:pPr>
    </w:p>
    <w:p w:rsidR="001349FC" w:rsidRPr="00920EC4" w:rsidRDefault="00D948BD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CERTS  less than 6 units</w:t>
      </w:r>
    </w:p>
    <w:p w:rsidR="003E6EC2" w:rsidRDefault="00D948BD" w:rsidP="00BE1A55">
      <w:pPr>
        <w:pStyle w:val="BodyText"/>
        <w:spacing w:before="0" w:after="0"/>
        <w:ind w:left="180"/>
      </w:pPr>
      <w:r>
        <w:t>Based upon Keith Wurtz’ notification that certs less than 6 units can be submitted with the program awards file, TESS will confirm that there is nothing in the program to preclude these from being selected</w:t>
      </w:r>
      <w:r w:rsidR="00CB3E6C">
        <w:t>.</w:t>
      </w:r>
    </w:p>
    <w:p w:rsidR="00F55FA7" w:rsidRDefault="00F55FA7" w:rsidP="00BE1A55">
      <w:pPr>
        <w:pStyle w:val="BodyText"/>
        <w:spacing w:before="0" w:after="0"/>
        <w:ind w:left="180"/>
      </w:pPr>
    </w:p>
    <w:p w:rsidR="00D948BD" w:rsidRPr="00920EC4" w:rsidRDefault="002F564C" w:rsidP="00D948BD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Perkins (VTEA) student reporting </w:t>
      </w:r>
      <w:r w:rsidRPr="002F564C">
        <w:t>(2016SP anomaly)</w:t>
      </w:r>
    </w:p>
    <w:p w:rsidR="008D281F" w:rsidRDefault="002F564C" w:rsidP="002F564C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 xml:space="preserve">TESS will review the 2016SP VTEA record counts due to the substantial increase in the VTEA count for 2016SP versus prior terms.  </w:t>
      </w:r>
    </w:p>
    <w:p w:rsidR="002F564C" w:rsidRDefault="002F564C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</w:p>
    <w:p w:rsidR="002F564C" w:rsidRDefault="002F564C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D948BD">
        <w:rPr>
          <w:b w:val="0"/>
          <w:u w:val="none"/>
        </w:rPr>
        <w:t>June 1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D948BD">
        <w:rPr>
          <w:b w:val="0"/>
          <w:u w:val="none"/>
        </w:rPr>
        <w:t>1</w:t>
      </w:r>
      <w:r w:rsidR="0087364A">
        <w:rPr>
          <w:b w:val="0"/>
          <w:u w:val="none"/>
        </w:rPr>
        <w:t>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8D281F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</w:t>
      </w:r>
      <w:r w:rsidR="00465A7E">
        <w:rPr>
          <w:b w:val="0"/>
          <w:u w:val="none"/>
        </w:rPr>
        <w:t>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CB3E6C">
        <w:rPr>
          <w:i/>
          <w:u w:val="none"/>
        </w:rPr>
        <w:t xml:space="preserve">June </w:t>
      </w:r>
      <w:r w:rsidR="00D948BD">
        <w:rPr>
          <w:i/>
          <w:u w:val="none"/>
        </w:rPr>
        <w:t>29</w:t>
      </w:r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E8" w:rsidRDefault="00DD6DE8" w:rsidP="000C4126">
      <w:r>
        <w:separator/>
      </w:r>
    </w:p>
  </w:endnote>
  <w:endnote w:type="continuationSeparator" w:id="0">
    <w:p w:rsidR="00DD6DE8" w:rsidRDefault="00DD6DE8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4E43D3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4E43D3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E8" w:rsidRDefault="00DD6DE8" w:rsidP="000C4126">
      <w:r>
        <w:separator/>
      </w:r>
    </w:p>
  </w:footnote>
  <w:footnote w:type="continuationSeparator" w:id="0">
    <w:p w:rsidR="00DD6DE8" w:rsidRDefault="00DD6DE8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D948BD">
      <w:t>June</w:t>
    </w:r>
    <w:r w:rsidR="00851942">
      <w:t xml:space="preserve"> </w:t>
    </w:r>
    <w:r w:rsidR="00D948BD">
      <w:t>1</w:t>
    </w:r>
    <w:r w:rsidR="00D948BD" w:rsidRPr="00D948BD">
      <w:rPr>
        <w:vertAlign w:val="superscript"/>
      </w:rPr>
      <w:t>s</w:t>
    </w:r>
    <w:r w:rsidR="00D948BD">
      <w:rPr>
        <w:vertAlign w:val="superscript"/>
      </w:rPr>
      <w:t>t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A7E10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564C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6534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E5F"/>
    <w:rsid w:val="004C1113"/>
    <w:rsid w:val="004D2D82"/>
    <w:rsid w:val="004E227E"/>
    <w:rsid w:val="004E43D3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8BE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A51CC"/>
    <w:rsid w:val="007B28A5"/>
    <w:rsid w:val="007B429D"/>
    <w:rsid w:val="007B4DF3"/>
    <w:rsid w:val="007B651A"/>
    <w:rsid w:val="007C0E2C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7EA4"/>
    <w:rsid w:val="00873429"/>
    <w:rsid w:val="0087364A"/>
    <w:rsid w:val="00874D96"/>
    <w:rsid w:val="00874E06"/>
    <w:rsid w:val="00877281"/>
    <w:rsid w:val="00881B1B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281F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0104"/>
    <w:rsid w:val="00C43416"/>
    <w:rsid w:val="00C51F70"/>
    <w:rsid w:val="00C6451D"/>
    <w:rsid w:val="00C678A0"/>
    <w:rsid w:val="00C7107A"/>
    <w:rsid w:val="00C7247A"/>
    <w:rsid w:val="00C74862"/>
    <w:rsid w:val="00C77547"/>
    <w:rsid w:val="00C856F0"/>
    <w:rsid w:val="00C94CEE"/>
    <w:rsid w:val="00CB3E6C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948BD"/>
    <w:rsid w:val="00DA2769"/>
    <w:rsid w:val="00DB3196"/>
    <w:rsid w:val="00DB78B9"/>
    <w:rsid w:val="00DC249F"/>
    <w:rsid w:val="00DC3A4C"/>
    <w:rsid w:val="00DD05A5"/>
    <w:rsid w:val="00DD3946"/>
    <w:rsid w:val="00DD6DE8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5227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B5378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55FA7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2664-6F1C-4D60-B849-72B2942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7-09-21T21:55:00Z</dcterms:created>
  <dcterms:modified xsi:type="dcterms:W3CDTF">2017-09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